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Pr="0015427A" w:rsidRDefault="0015427A" w:rsidP="00E439A9">
      <w:pPr>
        <w:widowControl/>
        <w:jc w:val="left"/>
        <w:rPr>
          <w:rFonts w:ascii="ＭＳ 明朝" w:eastAsia="ＭＳ 明朝" w:hAnsi="ＭＳ 明朝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A965E5">
        <w:rPr>
          <w:rFonts w:ascii="Century" w:hAnsi="Century"/>
        </w:rPr>
        <w:t>12</w:t>
      </w:r>
      <w:bookmarkStart w:id="0" w:name="_GoBack"/>
      <w:bookmarkEnd w:id="0"/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15427A" w:rsidRDefault="0015427A" w:rsidP="0015427A">
      <w:pPr>
        <w:rPr>
          <w:rFonts w:ascii="ＭＳ 明朝" w:eastAsia="ＭＳ 明朝" w:hAnsi="ＭＳ 明朝"/>
        </w:rPr>
      </w:pPr>
    </w:p>
    <w:p w:rsidR="00E439A9" w:rsidRDefault="00E439A9" w:rsidP="0015427A">
      <w:pPr>
        <w:rPr>
          <w:rFonts w:ascii="ＭＳ 明朝" w:eastAsia="ＭＳ 明朝" w:hAnsi="ＭＳ 明朝"/>
        </w:rPr>
      </w:pPr>
    </w:p>
    <w:p w:rsidR="00E439A9" w:rsidRDefault="00E439A9" w:rsidP="0015427A">
      <w:pPr>
        <w:rPr>
          <w:rFonts w:ascii="ＭＳ 明朝" w:eastAsia="ＭＳ 明朝" w:hAnsi="ＭＳ 明朝"/>
        </w:rPr>
      </w:pPr>
    </w:p>
    <w:p w:rsidR="00E439A9" w:rsidRPr="0015427A" w:rsidRDefault="00E439A9" w:rsidP="0015427A">
      <w:pPr>
        <w:rPr>
          <w:rFonts w:ascii="ＭＳ 明朝" w:eastAsia="ＭＳ 明朝" w:hAnsi="ＭＳ 明朝"/>
        </w:rPr>
      </w:pPr>
    </w:p>
    <w:p w:rsidR="0015427A" w:rsidRPr="0015427A" w:rsidRDefault="0015427A" w:rsidP="0015427A">
      <w:pPr>
        <w:rPr>
          <w:rFonts w:ascii="ＭＳ 明朝" w:eastAsia="ＭＳ 明朝" w:hAnsi="ＭＳ 明朝"/>
        </w:rPr>
      </w:pPr>
    </w:p>
    <w:p w:rsidR="0015427A" w:rsidRPr="0015427A" w:rsidRDefault="0015427A" w:rsidP="0015427A">
      <w:pPr>
        <w:rPr>
          <w:rFonts w:ascii="ＭＳ 明朝" w:eastAsia="ＭＳ 明朝" w:hAnsi="ＭＳ 明朝"/>
        </w:rPr>
      </w:pPr>
    </w:p>
    <w:p w:rsidR="0015427A" w:rsidRPr="0015427A" w:rsidRDefault="0015427A" w:rsidP="0015427A">
      <w:pPr>
        <w:rPr>
          <w:rFonts w:ascii="ＭＳ 明朝" w:eastAsia="ＭＳ 明朝" w:hAnsi="ＭＳ 明朝"/>
        </w:rPr>
      </w:pPr>
    </w:p>
    <w:p w:rsidR="00D3333F" w:rsidRPr="0015427A" w:rsidRDefault="00E439A9" w:rsidP="00E439A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Ａ４サイズ横</w:t>
      </w:r>
      <w:r w:rsidR="0015427A" w:rsidRPr="0015427A">
        <w:rPr>
          <w:rFonts w:ascii="ＭＳ 明朝" w:eastAsia="ＭＳ 明朝" w:hAnsi="ＭＳ 明朝" w:hint="eastAsia"/>
        </w:rPr>
        <w:t>で任意作成　）</w:t>
      </w:r>
    </w:p>
    <w:sectPr w:rsidR="00D3333F" w:rsidRPr="0015427A" w:rsidSect="00E439A9">
      <w:headerReference w:type="default" r:id="rId8"/>
      <w:pgSz w:w="16838" w:h="11906" w:orient="landscape" w:code="9"/>
      <w:pgMar w:top="1418" w:right="99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D7" w:rsidRDefault="00E803D7" w:rsidP="00F744BF">
      <w:r>
        <w:separator/>
      </w:r>
    </w:p>
  </w:endnote>
  <w:endnote w:type="continuationSeparator" w:id="0">
    <w:p w:rsidR="00E803D7" w:rsidRDefault="00E803D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D7" w:rsidRDefault="00E803D7" w:rsidP="00F744BF">
      <w:r>
        <w:separator/>
      </w:r>
    </w:p>
  </w:footnote>
  <w:footnote w:type="continuationSeparator" w:id="0">
    <w:p w:rsidR="00E803D7" w:rsidRDefault="00E803D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9FC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16DD1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5439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65E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534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10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9A9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03D7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40D90"/>
  <w15:docId w15:val="{9990235A-BDA0-47A1-A690-487EFDA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EEE8-1B8F-408E-90B4-EEFE50FF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2</cp:revision>
  <dcterms:created xsi:type="dcterms:W3CDTF">2023-04-04T02:03:00Z</dcterms:created>
  <dcterms:modified xsi:type="dcterms:W3CDTF">2023-04-04T02:03:00Z</dcterms:modified>
</cp:coreProperties>
</file>